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Отдел образования</w:t>
      </w:r>
    </w:p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Администрации Целинского района Ростовской области</w:t>
      </w:r>
    </w:p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04C2" w:rsidRPr="00034F05" w:rsidRDefault="007D04C2" w:rsidP="00034F0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 xml:space="preserve">Кировская средняя общеобразовательная школа №2  </w:t>
      </w:r>
    </w:p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347763 п.Вороново, Целинский район, Ростовская область, ул. Озерская, 2</w:t>
      </w:r>
    </w:p>
    <w:p w:rsidR="007D04C2" w:rsidRPr="00034F05" w:rsidRDefault="007D04C2" w:rsidP="00034F05">
      <w:pPr>
        <w:pBdr>
          <w:bottom w:val="single" w:sz="12" w:space="5" w:color="auto"/>
        </w:pBdr>
        <w:spacing w:after="0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Тел. 8(863-71)9-43-33    </w:t>
      </w:r>
      <w:r w:rsidRPr="00034F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F05">
        <w:rPr>
          <w:rFonts w:ascii="Times New Roman" w:hAnsi="Times New Roman" w:cs="Times New Roman"/>
          <w:sz w:val="24"/>
          <w:szCs w:val="24"/>
        </w:rPr>
        <w:t>–</w:t>
      </w:r>
      <w:r w:rsidRPr="00034F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F05">
        <w:rPr>
          <w:rFonts w:ascii="Times New Roman" w:hAnsi="Times New Roman" w:cs="Times New Roman"/>
          <w:sz w:val="24"/>
          <w:szCs w:val="24"/>
        </w:rPr>
        <w:t xml:space="preserve">: 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chool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</w:rPr>
        <w:t>2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rovskaya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</w:rPr>
        <w:t>@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andex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Pr="00034F0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</w:p>
    <w:p w:rsidR="007D04C2" w:rsidRPr="00034F05" w:rsidRDefault="007D04C2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D04C2" w:rsidRPr="00034F05" w:rsidRDefault="007D04C2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</w:tblGrid>
      <w:tr w:rsidR="007D04C2" w:rsidRPr="00034F05" w:rsidTr="008953F0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04C2" w:rsidRPr="00034F05" w:rsidRDefault="007D04C2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УТВЕРЖДАЮ»</w:t>
            </w:r>
          </w:p>
          <w:p w:rsidR="00A512B6" w:rsidRPr="00034F05" w:rsidRDefault="00034F05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7D04C2" w:rsidRPr="00034F0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7D04C2"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 МБОУ Кировская СОШ №2</w:t>
            </w:r>
          </w:p>
          <w:p w:rsidR="007D04C2" w:rsidRPr="00034F05" w:rsidRDefault="007D04C2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A512B6" w:rsidRPr="00034F05">
              <w:rPr>
                <w:rFonts w:ascii="Times New Roman" w:hAnsi="Times New Roman" w:cs="Times New Roman"/>
                <w:sz w:val="24"/>
                <w:szCs w:val="24"/>
              </w:rPr>
              <w:t>_________№______</w:t>
            </w:r>
          </w:p>
          <w:p w:rsidR="007D04C2" w:rsidRPr="00034F05" w:rsidRDefault="007D04C2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Подпись _________Дерлыш С.Н.</w:t>
            </w:r>
          </w:p>
          <w:p w:rsidR="007D04C2" w:rsidRPr="00034F05" w:rsidRDefault="007D04C2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D04C2" w:rsidRPr="00034F05" w:rsidRDefault="007D04C2" w:rsidP="00034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C2" w:rsidRPr="00034F05" w:rsidRDefault="007D04C2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877EB" w:rsidRPr="00034F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D04C2" w:rsidRPr="00034F05" w:rsidRDefault="007D04C2" w:rsidP="00034F0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34F05">
        <w:rPr>
          <w:rFonts w:ascii="Times New Roman" w:hAnsi="Times New Roman" w:cs="Times New Roman"/>
          <w:sz w:val="28"/>
          <w:szCs w:val="24"/>
        </w:rPr>
        <w:t>РАБОЧАЯ ПРОГРАМ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04C2" w:rsidRPr="00034F05" w:rsidTr="008953F0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>По курсу внеурочной деятельности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034F05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«Функциональная грамотность»  </w:t>
            </w:r>
            <w:r w:rsidR="007D04C2"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Уровень общего образования  (класс) 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начальное общее образование, </w:t>
            </w:r>
            <w:r w:rsidR="00034F05" w:rsidRPr="00034F05">
              <w:rPr>
                <w:rFonts w:ascii="Times New Roman" w:hAnsi="Times New Roman" w:cs="Times New Roman"/>
                <w:sz w:val="28"/>
                <w:szCs w:val="24"/>
              </w:rPr>
              <w:t>4 «А»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(начальное общее, основное общее, среднее общее образование с указанием класса)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E877EB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 34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Гринченко Галина Анатольевна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 xml:space="preserve">   (ФИО)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C2" w:rsidRPr="00034F05" w:rsidRDefault="00A512B6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4F05">
              <w:rPr>
                <w:rFonts w:ascii="Times New Roman" w:hAnsi="Times New Roman" w:cs="Times New Roman"/>
                <w:sz w:val="28"/>
                <w:szCs w:val="24"/>
              </w:rPr>
              <w:t>Направление внеурочной деятельности</w:t>
            </w:r>
            <w:r w:rsidR="00034F05">
              <w:rPr>
                <w:rFonts w:ascii="Times New Roman" w:hAnsi="Times New Roman" w:cs="Times New Roman"/>
                <w:sz w:val="28"/>
                <w:szCs w:val="24"/>
              </w:rPr>
              <w:t>:   коммуникативная деятельность</w:t>
            </w: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4C2" w:rsidRPr="00034F05" w:rsidRDefault="007D04C2" w:rsidP="00034F0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04C2" w:rsidRPr="00034F05" w:rsidTr="008953F0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04C2" w:rsidRPr="00034F05" w:rsidRDefault="007D04C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D04C2" w:rsidRDefault="007D04C2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34F05" w:rsidRPr="00034F05" w:rsidRDefault="00034F05" w:rsidP="00034F0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04C2" w:rsidRPr="00034F05" w:rsidRDefault="00143946" w:rsidP="00034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D04C2" w:rsidRPr="00034F05" w:rsidSect="007D04C2">
          <w:footerReference w:type="default" r:id="rId8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 w:rsidRPr="00034F05">
        <w:rPr>
          <w:rFonts w:ascii="Times New Roman" w:hAnsi="Times New Roman" w:cs="Times New Roman"/>
          <w:sz w:val="24"/>
          <w:szCs w:val="24"/>
        </w:rPr>
        <w:t>2023-2024 учебный го</w:t>
      </w:r>
      <w:r w:rsidR="001E4C83" w:rsidRPr="00034F05">
        <w:rPr>
          <w:rFonts w:ascii="Times New Roman" w:hAnsi="Times New Roman" w:cs="Times New Roman"/>
          <w:sz w:val="24"/>
          <w:szCs w:val="24"/>
        </w:rPr>
        <w:t>д</w:t>
      </w:r>
    </w:p>
    <w:p w:rsidR="00462DA2" w:rsidRPr="00034F05" w:rsidRDefault="00034F05" w:rsidP="00034F0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117C" w:rsidRPr="00034F05" w:rsidRDefault="00462DA2" w:rsidP="00034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ограмма курса</w:t>
      </w:r>
      <w:r w:rsidR="001E4C83" w:rsidRPr="00034F05">
        <w:rPr>
          <w:rFonts w:ascii="Times New Roman" w:hAnsi="Times New Roman" w:cs="Times New Roman"/>
          <w:sz w:val="24"/>
          <w:szCs w:val="24"/>
        </w:rPr>
        <w:t xml:space="preserve"> внеурочной деятельности для </w:t>
      </w:r>
      <w:r w:rsidRPr="00034F05">
        <w:rPr>
          <w:rFonts w:ascii="Times New Roman" w:hAnsi="Times New Roman" w:cs="Times New Roman"/>
          <w:sz w:val="24"/>
          <w:szCs w:val="24"/>
        </w:rPr>
        <w:t xml:space="preserve">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03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034F05" w:rsidRDefault="005E0753" w:rsidP="00034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ограм</w:t>
      </w:r>
      <w:r w:rsidR="008B117C" w:rsidRPr="00034F05">
        <w:rPr>
          <w:rFonts w:ascii="Times New Roman" w:hAnsi="Times New Roman" w:cs="Times New Roman"/>
          <w:sz w:val="24"/>
          <w:szCs w:val="24"/>
        </w:rPr>
        <w:t xml:space="preserve">ма </w:t>
      </w:r>
      <w:r w:rsidRPr="00034F05">
        <w:rPr>
          <w:rFonts w:ascii="Times New Roman" w:hAnsi="Times New Roman" w:cs="Times New Roman"/>
          <w:sz w:val="24"/>
          <w:szCs w:val="24"/>
        </w:rPr>
        <w:t>«Функциональная грамотность» составлена на основе авторского курса</w:t>
      </w:r>
      <w:r w:rsidR="00B83C67" w:rsidRPr="00034F05">
        <w:rPr>
          <w:rFonts w:ascii="Times New Roman" w:hAnsi="Times New Roman" w:cs="Times New Roman"/>
          <w:sz w:val="24"/>
          <w:szCs w:val="24"/>
        </w:rPr>
        <w:t xml:space="preserve"> программы «Функциональная грам</w:t>
      </w:r>
      <w:r w:rsidRPr="00034F05">
        <w:rPr>
          <w:rFonts w:ascii="Times New Roman" w:hAnsi="Times New Roman" w:cs="Times New Roman"/>
          <w:sz w:val="24"/>
          <w:szCs w:val="24"/>
        </w:rPr>
        <w:t>отность»</w:t>
      </w:r>
      <w:r w:rsidR="00C0152F" w:rsidRPr="00034F05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034F05">
        <w:rPr>
          <w:rFonts w:ascii="Times New Roman" w:hAnsi="Times New Roman" w:cs="Times New Roman"/>
          <w:sz w:val="24"/>
          <w:szCs w:val="24"/>
        </w:rPr>
        <w:t>авторы-соста</w:t>
      </w:r>
      <w:r w:rsidR="00C817B6" w:rsidRPr="00034F05">
        <w:rPr>
          <w:rFonts w:ascii="Times New Roman" w:hAnsi="Times New Roman" w:cs="Times New Roman"/>
          <w:sz w:val="24"/>
          <w:szCs w:val="24"/>
        </w:rPr>
        <w:t>вители М.В. Буряк, С.А. Шейкина</w:t>
      </w:r>
      <w:r w:rsidR="00C0152F" w:rsidRPr="00034F05">
        <w:rPr>
          <w:rFonts w:ascii="Times New Roman" w:hAnsi="Times New Roman" w:cs="Times New Roman"/>
          <w:sz w:val="24"/>
          <w:szCs w:val="24"/>
        </w:rPr>
        <w:t xml:space="preserve">. </w:t>
      </w:r>
      <w:r w:rsidR="00C817B6" w:rsidRPr="00034F05">
        <w:rPr>
          <w:rFonts w:ascii="Times New Roman" w:hAnsi="Times New Roman" w:cs="Times New Roman"/>
          <w:sz w:val="24"/>
          <w:szCs w:val="24"/>
        </w:rPr>
        <w:t>М .Планета,2023г</w:t>
      </w:r>
    </w:p>
    <w:p w:rsidR="008B117C" w:rsidRPr="00034F05" w:rsidRDefault="008B117C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Актуальность :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 w:rsidR="00A512B6" w:rsidRPr="00034F05">
        <w:rPr>
          <w:rFonts w:ascii="Times New Roman" w:hAnsi="Times New Roman" w:cs="Times New Roman"/>
          <w:sz w:val="24"/>
          <w:szCs w:val="24"/>
        </w:rPr>
        <w:t xml:space="preserve">- </w:t>
      </w:r>
      <w:r w:rsidRPr="00034F05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1E4C83" w:rsidRPr="00034F05" w:rsidRDefault="001E4C83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</w:t>
      </w:r>
    </w:p>
    <w:p w:rsidR="001E4C83" w:rsidRPr="00034F05" w:rsidRDefault="001E4C83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1E4C83" w:rsidRPr="00034F05" w:rsidRDefault="001E4C83" w:rsidP="00034F05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1E4C83" w:rsidRPr="00034F05" w:rsidRDefault="001E4C83" w:rsidP="00034F05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1E4C83" w:rsidRPr="00034F05" w:rsidRDefault="001E4C83" w:rsidP="00034F05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;</w:t>
      </w:r>
    </w:p>
    <w:p w:rsidR="001E4C83" w:rsidRPr="00034F05" w:rsidRDefault="001E4C83" w:rsidP="00034F05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 научно-исследовательских дискуссиях;</w:t>
      </w:r>
    </w:p>
    <w:p w:rsidR="001E4C83" w:rsidRPr="00034F05" w:rsidRDefault="001E4C83" w:rsidP="00034F0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</w:t>
      </w:r>
    </w:p>
    <w:p w:rsidR="001E4C83" w:rsidRPr="00034F05" w:rsidRDefault="001E4C83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8B117C" w:rsidRPr="00034F05" w:rsidRDefault="008B117C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F05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8B117C" w:rsidRPr="00034F05" w:rsidRDefault="008B117C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1. Способствовать развитию образа мышления обучающихся;</w:t>
      </w:r>
    </w:p>
    <w:p w:rsidR="008B117C" w:rsidRPr="00034F05" w:rsidRDefault="008B117C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2. Воспитывать ответственность и нравственное поведение в области</w:t>
      </w:r>
    </w:p>
    <w:p w:rsidR="008B117C" w:rsidRPr="00034F05" w:rsidRDefault="008B117C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экономических отношений в семье;</w:t>
      </w:r>
    </w:p>
    <w:p w:rsidR="008B117C" w:rsidRPr="00034F05" w:rsidRDefault="008B117C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3. Формировать опыт применения полученных знаний и умений для</w:t>
      </w:r>
    </w:p>
    <w:p w:rsidR="008B117C" w:rsidRPr="00034F05" w:rsidRDefault="008B117C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решения элементарных вопросов в области экономики семьи.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34F05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ункциональной грамотности. </w:t>
      </w:r>
    </w:p>
    <w:p w:rsidR="00A512B6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  <w:r w:rsidR="00A512B6" w:rsidRPr="0003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Целью изучения блока «Читательск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Целью изучения блока «Математическ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Целью изучения блока «Финансов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</w:t>
      </w:r>
      <w:r w:rsidRPr="00034F05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034F05" w:rsidRDefault="00462DA2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Целью изучения блока «Естественно-научн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A512B6" w:rsidRPr="00034F05" w:rsidRDefault="00A512B6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Место курса  в плане внеурочной  деятельности :</w:t>
      </w:r>
    </w:p>
    <w:p w:rsidR="00770A12" w:rsidRDefault="00462DA2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A512B6"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="00A512B6" w:rsidRPr="00034F05">
        <w:rPr>
          <w:rFonts w:ascii="Times New Roman" w:hAnsi="Times New Roman" w:cs="Times New Roman"/>
          <w:b/>
          <w:sz w:val="24"/>
          <w:szCs w:val="24"/>
        </w:rPr>
        <w:t>на 34 часа</w:t>
      </w:r>
      <w:r w:rsidR="00034F05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C817B6" w:rsidRPr="00034F05">
        <w:rPr>
          <w:rFonts w:ascii="Times New Roman" w:hAnsi="Times New Roman" w:cs="Times New Roman"/>
          <w:b/>
          <w:sz w:val="24"/>
          <w:szCs w:val="24"/>
        </w:rPr>
        <w:t xml:space="preserve">1 час </w:t>
      </w:r>
      <w:r w:rsidR="00034F05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C817B6" w:rsidRPr="00034F05">
        <w:rPr>
          <w:rFonts w:ascii="Times New Roman" w:hAnsi="Times New Roman" w:cs="Times New Roman"/>
          <w:b/>
          <w:sz w:val="24"/>
          <w:szCs w:val="24"/>
        </w:rPr>
        <w:t>)</w:t>
      </w: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05" w:rsidRPr="00034F05" w:rsidRDefault="00034F05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2F" w:rsidRPr="00034F05" w:rsidRDefault="00034F05" w:rsidP="00034F0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F05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 РЕЗУЛЬТАТЫ ВНЕУРОЧНОЙ ДЕЯТЕЛЬНОСТИ</w:t>
      </w:r>
    </w:p>
    <w:p w:rsidR="00917113" w:rsidRPr="00034F05" w:rsidRDefault="00C0152F" w:rsidP="00034F05">
      <w:p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034F05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</w:t>
      </w:r>
      <w:r w:rsidR="001E4C83" w:rsidRPr="00034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13" w:rsidRPr="00034F0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034F05" w:rsidRDefault="00C0152F" w:rsidP="00034F05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034F05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034F05" w:rsidRDefault="00C0152F" w:rsidP="00034F05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sz w:val="24"/>
          <w:szCs w:val="24"/>
        </w:rPr>
        <w:t>осознавать себя как члена семьи, общест</w:t>
      </w:r>
      <w:r w:rsidR="00917113" w:rsidRPr="00034F05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Pr="00034F05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="00917113" w:rsidRPr="00034F05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Pr="00034F05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034F05" w:rsidRDefault="00917113" w:rsidP="00034F05">
      <w:p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34F05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034F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034F05" w:rsidRDefault="00917113" w:rsidP="00034F05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034F05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4426DD" w:rsidRPr="00034F05" w:rsidRDefault="00C0152F" w:rsidP="00034F05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034F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4F05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034F05" w:rsidRDefault="004426DD" w:rsidP="00034F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F0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</w:t>
      </w:r>
      <w:r w:rsidR="00BE2B3F" w:rsidRPr="00034F05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4426DD" w:rsidRPr="00034F05" w:rsidRDefault="004426DD" w:rsidP="00034F05">
      <w:pPr>
        <w:spacing w:after="0"/>
        <w:ind w:lef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  <w:u w:val="single" w:color="000000"/>
        </w:rPr>
        <w:t>Регулятивные: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проявлять познавательную и творческую инициативу; 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, вносить соответствующие коррективы в их выполнение;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уметь отличать правильно выполненное задание от неверного;</w:t>
      </w:r>
      <w:r w:rsidRPr="0003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F05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  <w:u w:val="single" w:color="000000"/>
        </w:rPr>
        <w:t>Коммуникативные: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слушать и понимать речь других; 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совместно договариваться о правилах работы в группе; </w:t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03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034F05" w:rsidRDefault="004426DD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917113" w:rsidRPr="00034F05" w:rsidRDefault="004426DD" w:rsidP="00034F05">
      <w:pPr>
        <w:spacing w:after="0"/>
        <w:ind w:right="1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34F0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34F05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>: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умение задавать вопросы по содержанию прочитанных текстов; </w:t>
      </w:r>
    </w:p>
    <w:p w:rsidR="00C70208" w:rsidRPr="00034F05" w:rsidRDefault="00C70208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="007D04C2"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0" wp14:anchorId="39C236FB" wp14:editId="6AC40549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34F0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34F05"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 w:rsidRPr="00034F05">
        <w:rPr>
          <w:rFonts w:ascii="Times New Roman" w:hAnsi="Times New Roman" w:cs="Times New Roman"/>
          <w:sz w:val="24"/>
          <w:szCs w:val="24"/>
        </w:rPr>
        <w:t>: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пособность понимать основные; особенности естествознания как формы человеческого познания.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34F0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34F05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lastRenderedPageBreak/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="000A4C2F" w:rsidRPr="00034F05">
        <w:rPr>
          <w:rFonts w:ascii="Times New Roman" w:hAnsi="Times New Roman" w:cs="Times New Roman"/>
          <w:sz w:val="24"/>
          <w:szCs w:val="24"/>
        </w:rPr>
        <w:t>к</w:t>
      </w:r>
      <w:r w:rsidRPr="00034F05">
        <w:rPr>
          <w:rFonts w:ascii="Times New Roman" w:hAnsi="Times New Roman" w:cs="Times New Roman"/>
          <w:sz w:val="24"/>
          <w:szCs w:val="24"/>
        </w:rPr>
        <w:t>онструктивному,</w:t>
      </w:r>
      <w:r w:rsidR="000A4C2F"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Pr="00034F05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034F05" w:rsidRDefault="00C70208" w:rsidP="00034F05">
      <w:pPr>
        <w:spacing w:after="0"/>
        <w:ind w:firstLine="19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34F0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34F05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034F05" w:rsidRDefault="000A4C2F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034F05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034F05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034F05" w:rsidRDefault="00C70208" w:rsidP="00034F05">
      <w:pPr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представление о семейных расходах и доходах; </w:t>
      </w:r>
    </w:p>
    <w:p w:rsidR="000A4C2F" w:rsidRPr="00034F05" w:rsidRDefault="00C70208" w:rsidP="00034F05">
      <w:pPr>
        <w:spacing w:after="0"/>
        <w:ind w:left="29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05">
        <w:rPr>
          <w:rFonts w:ascii="Times New Roman" w:hAnsi="Times New Roman" w:cs="Times New Roman"/>
          <w:sz w:val="24"/>
          <w:szCs w:val="24"/>
        </w:rPr>
        <w:t xml:space="preserve">умение проводить простейшие расчеты семейного бюджета; </w:t>
      </w:r>
    </w:p>
    <w:p w:rsidR="000A4C2F" w:rsidRPr="00034F05" w:rsidRDefault="000A4C2F" w:rsidP="00034F05">
      <w:pPr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34F05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034F05" w:rsidRDefault="000A4C2F" w:rsidP="00034F05">
      <w:pPr>
        <w:spacing w:after="0"/>
        <w:ind w:left="29"/>
        <w:rPr>
          <w:rFonts w:ascii="Times New Roman" w:hAnsi="Times New Roman" w:cs="Times New Roman"/>
          <w:noProof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-</w:t>
      </w:r>
      <w:r w:rsidR="00C70208" w:rsidRPr="00034F05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7D04C2" w:rsidRPr="00034F05" w:rsidRDefault="000A4C2F" w:rsidP="00034F05">
      <w:pPr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34F05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034F05" w:rsidRDefault="00C70208" w:rsidP="00034F05">
      <w:pPr>
        <w:spacing w:after="0"/>
        <w:ind w:right="527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</w:t>
      </w:r>
    </w:p>
    <w:p w:rsidR="000A4C2F" w:rsidRPr="00034F05" w:rsidRDefault="00C70208" w:rsidP="00034F05">
      <w:pPr>
        <w:spacing w:after="0"/>
        <w:ind w:right="527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034F05" w:rsidRDefault="00C70208" w:rsidP="00034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03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0" wp14:anchorId="51A4302B" wp14:editId="22D8C102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034F05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C70208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="000A4C2F" w:rsidRPr="00034F05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Pr="00034F05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="000A4C2F" w:rsidRPr="00034F05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Pr="00034F05" w:rsidRDefault="00034F0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34F05" w:rsidRDefault="00034F05" w:rsidP="00034F05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4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034F05" w:rsidTr="00745754">
        <w:tc>
          <w:tcPr>
            <w:tcW w:w="817" w:type="dxa"/>
          </w:tcPr>
          <w:p w:rsidR="00963622" w:rsidRPr="00034F05" w:rsidRDefault="00963622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034F05" w:rsidRDefault="00963622" w:rsidP="00034F05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034F05" w:rsidRDefault="00963622" w:rsidP="00034F05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034F05" w:rsidRDefault="00963622" w:rsidP="00034F05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034F05" w:rsidRDefault="00963622" w:rsidP="00034F0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034F05" w:rsidTr="00745754">
        <w:tc>
          <w:tcPr>
            <w:tcW w:w="817" w:type="dxa"/>
          </w:tcPr>
          <w:p w:rsidR="00963622" w:rsidRPr="00034F05" w:rsidRDefault="00963622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034F05" w:rsidRDefault="00963622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034F05" w:rsidRDefault="006723BB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034F05" w:rsidRDefault="006723BB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:rsidR="00963622" w:rsidRPr="00034F05" w:rsidRDefault="00963622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034F05" w:rsidRDefault="00963622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034F05" w:rsidRDefault="00963622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963622" w:rsidRPr="00034F05" w:rsidRDefault="00963622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034F05" w:rsidRDefault="00A67385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034F05" w:rsidRDefault="00A67385" w:rsidP="00034F0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034F05" w:rsidRDefault="00A67385" w:rsidP="00034F0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упражнения</w:t>
            </w: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34F05" w:rsidTr="00745754">
        <w:tc>
          <w:tcPr>
            <w:tcW w:w="817" w:type="dxa"/>
          </w:tcPr>
          <w:p w:rsidR="00A67385" w:rsidRPr="00034F05" w:rsidRDefault="00A67385" w:rsidP="0003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034F05" w:rsidRDefault="00A67385" w:rsidP="00034F0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034F05" w:rsidRDefault="00A67385" w:rsidP="00034F05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07" w:type="dxa"/>
          </w:tcPr>
          <w:p w:rsidR="00A67385" w:rsidRPr="00034F05" w:rsidRDefault="00A67385" w:rsidP="00034F05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034F05" w:rsidRDefault="00A67385" w:rsidP="00034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34F05" w:rsidRPr="00034F05" w:rsidRDefault="00034F05" w:rsidP="00034F05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34F05" w:rsidRDefault="00034F05" w:rsidP="00034F05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034F05" w:rsidTr="00745754">
        <w:tc>
          <w:tcPr>
            <w:tcW w:w="804" w:type="dxa"/>
            <w:vMerge w:val="restart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034F05" w:rsidTr="00745754">
        <w:tc>
          <w:tcPr>
            <w:tcW w:w="804" w:type="dxa"/>
            <w:vMerge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A67385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034F05" w:rsidTr="00745754">
        <w:tc>
          <w:tcPr>
            <w:tcW w:w="804" w:type="dxa"/>
          </w:tcPr>
          <w:p w:rsidR="00BE646C" w:rsidRPr="00034F05" w:rsidRDefault="00BE646C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97" w:type="dxa"/>
          </w:tcPr>
          <w:p w:rsidR="00BE646C" w:rsidRPr="00034F05" w:rsidRDefault="00BE646C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034F05" w:rsidTr="00745754">
        <w:tc>
          <w:tcPr>
            <w:tcW w:w="804" w:type="dxa"/>
          </w:tcPr>
          <w:p w:rsidR="00BE646C" w:rsidRPr="00034F05" w:rsidRDefault="00BE646C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97" w:type="dxa"/>
          </w:tcPr>
          <w:p w:rsidR="00BE646C" w:rsidRPr="00034F05" w:rsidRDefault="00BE646C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034F05" w:rsidTr="00745754">
        <w:tc>
          <w:tcPr>
            <w:tcW w:w="804" w:type="dxa"/>
          </w:tcPr>
          <w:p w:rsidR="00BE646C" w:rsidRPr="00034F05" w:rsidRDefault="00BE646C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06.03 13.03 </w:t>
            </w:r>
          </w:p>
        </w:tc>
        <w:tc>
          <w:tcPr>
            <w:tcW w:w="1097" w:type="dxa"/>
          </w:tcPr>
          <w:p w:rsidR="00BE646C" w:rsidRPr="00034F05" w:rsidRDefault="00BE646C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7.03 03.04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0.04 17.04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034F05" w:rsidTr="00745754">
        <w:tc>
          <w:tcPr>
            <w:tcW w:w="804" w:type="dxa"/>
          </w:tcPr>
          <w:p w:rsidR="00BE646C" w:rsidRPr="00034F05" w:rsidRDefault="00BE646C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034F05" w:rsidRDefault="00BE646C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4.04 08.05</w:t>
            </w:r>
          </w:p>
        </w:tc>
        <w:tc>
          <w:tcPr>
            <w:tcW w:w="1097" w:type="dxa"/>
          </w:tcPr>
          <w:p w:rsidR="00BE646C" w:rsidRPr="00034F05" w:rsidRDefault="00BE646C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BE646C" w:rsidP="00034F05">
            <w:pPr>
              <w:spacing w:line="276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7D04C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7D04C2" w:rsidRPr="00034F05" w:rsidRDefault="007D04C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34F05" w:rsidTr="00745754">
        <w:tc>
          <w:tcPr>
            <w:tcW w:w="804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034F05" w:rsidRDefault="00963622" w:rsidP="00034F05">
            <w:pPr>
              <w:spacing w:line="276" w:lineRule="auto"/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034F05" w:rsidRDefault="00963622" w:rsidP="00034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3F0" w:rsidRPr="00034F05" w:rsidRDefault="008953F0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F0" w:rsidRDefault="008953F0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Pr="00034F05" w:rsidRDefault="00034F05" w:rsidP="0003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F05" w:rsidRDefault="00034F05" w:rsidP="00034F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F05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4F7651" w:rsidRPr="00034F05">
        <w:rPr>
          <w:rFonts w:ascii="Times New Roman" w:hAnsi="Times New Roman" w:cs="Times New Roman"/>
          <w:b/>
          <w:bCs/>
          <w:sz w:val="24"/>
          <w:szCs w:val="24"/>
        </w:rPr>
        <w:t xml:space="preserve">  рекомендуемой </w:t>
      </w:r>
      <w:r w:rsidRPr="00034F05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 (для учителя):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1. Функциональная грамотность. 4 класс. Программа внеурочной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деятельности / М.В. Буряк, С.А. Шейкина. – М.: Планета, 2023. – 96 с. – Учение с увлечением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2. Функциональная грамотность. 4 класс. Тренажёр для школьников / М.В.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Буряк, С.А. Шейкина. –</w:t>
      </w:r>
      <w:r w:rsidR="004F7651" w:rsidRPr="00034F05">
        <w:rPr>
          <w:rFonts w:ascii="Times New Roman" w:hAnsi="Times New Roman" w:cs="Times New Roman"/>
          <w:sz w:val="24"/>
          <w:szCs w:val="24"/>
        </w:rPr>
        <w:t xml:space="preserve"> М.: Планета, 2023. – 116 с. – </w:t>
      </w:r>
      <w:r w:rsidRPr="00034F05">
        <w:rPr>
          <w:rFonts w:ascii="Times New Roman" w:hAnsi="Times New Roman" w:cs="Times New Roman"/>
          <w:sz w:val="24"/>
          <w:szCs w:val="24"/>
        </w:rPr>
        <w:t>Учение с увлечением).</w:t>
      </w:r>
    </w:p>
    <w:p w:rsidR="00335BF5" w:rsidRPr="00034F05" w:rsidRDefault="00335BF5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3 Григорьев Д.В Внеурочная деятельность школьников :методический конструктор: пособие для учителя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F05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4F7651" w:rsidRPr="00034F05">
        <w:rPr>
          <w:rFonts w:ascii="Times New Roman" w:hAnsi="Times New Roman" w:cs="Times New Roman"/>
          <w:b/>
          <w:bCs/>
          <w:sz w:val="24"/>
          <w:szCs w:val="24"/>
        </w:rPr>
        <w:t xml:space="preserve">  рекомендуемой </w:t>
      </w:r>
      <w:r w:rsidRPr="00034F05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 (для ученика):</w:t>
      </w:r>
    </w:p>
    <w:p w:rsidR="008953F0" w:rsidRPr="00034F05" w:rsidRDefault="008953F0" w:rsidP="00034F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1. Функциональная грамотность. 4 класс. Тренажёр для школьников / М.В.</w:t>
      </w:r>
    </w:p>
    <w:p w:rsidR="008953F0" w:rsidRPr="00034F05" w:rsidRDefault="008953F0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Буряк, С.А. Шейкина. – М.: Планета,</w:t>
      </w:r>
      <w:r w:rsidR="004F7651" w:rsidRPr="00034F05">
        <w:rPr>
          <w:rFonts w:ascii="Times New Roman" w:hAnsi="Times New Roman" w:cs="Times New Roman"/>
          <w:sz w:val="24"/>
          <w:szCs w:val="24"/>
        </w:rPr>
        <w:t xml:space="preserve"> </w:t>
      </w:r>
      <w:r w:rsidRPr="00034F05">
        <w:rPr>
          <w:rFonts w:ascii="Times New Roman" w:hAnsi="Times New Roman" w:cs="Times New Roman"/>
          <w:sz w:val="24"/>
          <w:szCs w:val="24"/>
        </w:rPr>
        <w:t xml:space="preserve"> 2023. – 116 с. –</w:t>
      </w:r>
      <w:r w:rsidR="004F7651" w:rsidRPr="00034F05">
        <w:rPr>
          <w:rFonts w:ascii="Times New Roman" w:hAnsi="Times New Roman" w:cs="Times New Roman"/>
          <w:sz w:val="24"/>
          <w:szCs w:val="24"/>
        </w:rPr>
        <w:t xml:space="preserve">  </w:t>
      </w:r>
      <w:r w:rsidRPr="00034F05">
        <w:rPr>
          <w:rFonts w:ascii="Times New Roman" w:hAnsi="Times New Roman" w:cs="Times New Roman"/>
          <w:sz w:val="24"/>
          <w:szCs w:val="24"/>
        </w:rPr>
        <w:t>Учение с увлечением</w:t>
      </w:r>
    </w:p>
    <w:p w:rsidR="004F7651" w:rsidRPr="00034F05" w:rsidRDefault="004F7651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>2 Энциклопедия «Что такое? Кто такой ?» Издательство «Педагогика» М.1990</w:t>
      </w:r>
    </w:p>
    <w:p w:rsidR="004F7651" w:rsidRPr="00034F05" w:rsidRDefault="004F7651" w:rsidP="0003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F05">
        <w:rPr>
          <w:rFonts w:ascii="Times New Roman" w:hAnsi="Times New Roman" w:cs="Times New Roman"/>
          <w:sz w:val="24"/>
          <w:szCs w:val="24"/>
        </w:rPr>
        <w:t xml:space="preserve">3  Акимушкин И  «Мир </w:t>
      </w:r>
      <w:r w:rsidR="00335BF5" w:rsidRPr="00034F05">
        <w:rPr>
          <w:rFonts w:ascii="Times New Roman" w:hAnsi="Times New Roman" w:cs="Times New Roman"/>
          <w:sz w:val="24"/>
          <w:szCs w:val="24"/>
        </w:rPr>
        <w:t>животных». М. 1976</w:t>
      </w:r>
    </w:p>
    <w:sectPr w:rsidR="004F7651" w:rsidRPr="00034F05" w:rsidSect="00034F05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DC" w:rsidRDefault="008E50DC" w:rsidP="00462DA2">
      <w:pPr>
        <w:spacing w:after="0" w:line="240" w:lineRule="auto"/>
      </w:pPr>
      <w:r>
        <w:separator/>
      </w:r>
    </w:p>
  </w:endnote>
  <w:endnote w:type="continuationSeparator" w:id="0">
    <w:p w:rsidR="008E50DC" w:rsidRDefault="008E50DC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F0" w:rsidRDefault="008953F0">
    <w:pPr>
      <w:pStyle w:val="ae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8953F0" w:rsidRDefault="008953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05">
          <w:rPr>
            <w:noProof/>
          </w:rPr>
          <w:t>10</w:t>
        </w:r>
        <w:r>
          <w:fldChar w:fldCharType="end"/>
        </w:r>
      </w:p>
    </w:sdtContent>
  </w:sdt>
  <w:p w:rsidR="008953F0" w:rsidRDefault="00895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DC" w:rsidRDefault="008E50DC" w:rsidP="00462DA2">
      <w:pPr>
        <w:spacing w:after="0" w:line="240" w:lineRule="auto"/>
      </w:pPr>
      <w:r>
        <w:separator/>
      </w:r>
    </w:p>
  </w:footnote>
  <w:footnote w:type="continuationSeparator" w:id="0">
    <w:p w:rsidR="008E50DC" w:rsidRDefault="008E50DC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34F05"/>
    <w:rsid w:val="00052372"/>
    <w:rsid w:val="00077364"/>
    <w:rsid w:val="000A4C2F"/>
    <w:rsid w:val="000D3998"/>
    <w:rsid w:val="00143946"/>
    <w:rsid w:val="001875F8"/>
    <w:rsid w:val="001E4C83"/>
    <w:rsid w:val="001F355B"/>
    <w:rsid w:val="00227100"/>
    <w:rsid w:val="00291631"/>
    <w:rsid w:val="002A759D"/>
    <w:rsid w:val="00335BF5"/>
    <w:rsid w:val="00377F56"/>
    <w:rsid w:val="003805B3"/>
    <w:rsid w:val="003B2A3E"/>
    <w:rsid w:val="004426DD"/>
    <w:rsid w:val="00455A6D"/>
    <w:rsid w:val="00462DA2"/>
    <w:rsid w:val="00474595"/>
    <w:rsid w:val="004833E1"/>
    <w:rsid w:val="004F7651"/>
    <w:rsid w:val="005668D3"/>
    <w:rsid w:val="005C5ECF"/>
    <w:rsid w:val="005E0753"/>
    <w:rsid w:val="00621B60"/>
    <w:rsid w:val="006723BB"/>
    <w:rsid w:val="00672C02"/>
    <w:rsid w:val="006D7318"/>
    <w:rsid w:val="00745754"/>
    <w:rsid w:val="00770A12"/>
    <w:rsid w:val="007D04C2"/>
    <w:rsid w:val="00807516"/>
    <w:rsid w:val="008953F0"/>
    <w:rsid w:val="008B117C"/>
    <w:rsid w:val="008E50DC"/>
    <w:rsid w:val="008F7762"/>
    <w:rsid w:val="00917113"/>
    <w:rsid w:val="00963622"/>
    <w:rsid w:val="009B55A2"/>
    <w:rsid w:val="00A15814"/>
    <w:rsid w:val="00A512B6"/>
    <w:rsid w:val="00A67385"/>
    <w:rsid w:val="00AF2FE6"/>
    <w:rsid w:val="00B32118"/>
    <w:rsid w:val="00B82E52"/>
    <w:rsid w:val="00B83C67"/>
    <w:rsid w:val="00BE2B3F"/>
    <w:rsid w:val="00BE3B16"/>
    <w:rsid w:val="00BE646C"/>
    <w:rsid w:val="00C0152F"/>
    <w:rsid w:val="00C168F1"/>
    <w:rsid w:val="00C70208"/>
    <w:rsid w:val="00C817B6"/>
    <w:rsid w:val="00C94C57"/>
    <w:rsid w:val="00CC5348"/>
    <w:rsid w:val="00CE4693"/>
    <w:rsid w:val="00DB1498"/>
    <w:rsid w:val="00E877EB"/>
    <w:rsid w:val="00EC4DA8"/>
    <w:rsid w:val="00F71289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CB59-D597-49A2-A30B-972864A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e">
    <w:name w:val="Body Text"/>
    <w:basedOn w:val="a"/>
    <w:link w:val="af"/>
    <w:uiPriority w:val="1"/>
    <w:qFormat/>
    <w:rsid w:val="007D04C2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D04C2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7D04C2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5F66-4340-4981-AA8E-BD386DE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9</cp:revision>
  <dcterms:created xsi:type="dcterms:W3CDTF">2023-10-17T13:35:00Z</dcterms:created>
  <dcterms:modified xsi:type="dcterms:W3CDTF">2023-10-22T18:49:00Z</dcterms:modified>
</cp:coreProperties>
</file>